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5F" w:rsidRDefault="00725F5F" w:rsidP="00E80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DC0900" wp14:editId="1E51F243">
            <wp:simplePos x="0" y="0"/>
            <wp:positionH relativeFrom="column">
              <wp:posOffset>2223770</wp:posOffset>
            </wp:positionH>
            <wp:positionV relativeFrom="paragraph">
              <wp:posOffset>-539115</wp:posOffset>
            </wp:positionV>
            <wp:extent cx="1449705" cy="147574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F5F" w:rsidRDefault="00725F5F" w:rsidP="00E80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5F5F" w:rsidRDefault="00725F5F" w:rsidP="00E80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5F5F" w:rsidRDefault="00725F5F" w:rsidP="00E80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5F5F" w:rsidRDefault="00725F5F" w:rsidP="00725F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องค์การบริหารส่วนตำบลวังเมือง</w:t>
      </w:r>
    </w:p>
    <w:p w:rsidR="00725F5F" w:rsidRDefault="00725F5F" w:rsidP="00725F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รายชื่อผู้มีสิทธิเข้ารับการสอบสรรหาเป็นพนักงานจ้าง</w:t>
      </w:r>
    </w:p>
    <w:p w:rsidR="00725F5F" w:rsidRDefault="00725F5F" w:rsidP="00A61EC9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725F5F" w:rsidRDefault="00725F5F" w:rsidP="00725F5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ประกาศองค์การบริหารส่วนตำบลวังเมือง  เรื่อง  รับสมัครบุคคลเพื่อบรรจุและแต่งตั้งเป็น</w:t>
      </w:r>
    </w:p>
    <w:p w:rsidR="00725F5F" w:rsidRDefault="00725F5F" w:rsidP="00725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ขององค์การบริหารส่วนตำบลวังเมือง  ลงวันที่  </w:t>
      </w:r>
      <w:r w:rsidR="0034069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 </w:t>
      </w:r>
      <w:r w:rsidR="0034069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0</w:t>
      </w:r>
    </w:p>
    <w:p w:rsidR="00725F5F" w:rsidRDefault="00725F5F" w:rsidP="00725F5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รับสมัครเสร็จสิ้นแล้ว  และองค์การบริหารส่วนตำบลวังเมืองได้ตรวจสอบคุณสมบัติ</w:t>
      </w:r>
    </w:p>
    <w:p w:rsidR="00725F5F" w:rsidRDefault="00725F5F" w:rsidP="00A61EC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่วไป  ตามประกาศคณะกรรมการพนักงานส่วนตำบลจังหวัดนครสวรรค์  เรื่อง  หลักเกณฑ์และเงื่อนไขเกี่ยวกับพนักงานจ้างข้อ  4  และคุณสมบัติเฉพาะสำหรับตำแหน่ง  รวมทั้งเงื่อนไขอื่นๆ  เท่าที่ผู้สมัครได้แจงไว้ในใบสมัครเรียบร้อยแล้ว  จึงประกาศผู้ม</w:t>
      </w:r>
      <w:r w:rsidR="0034069F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สิทธิเข้ารับการสรรหา  ดังนี้</w:t>
      </w:r>
    </w:p>
    <w:p w:rsidR="00725F5F" w:rsidRPr="00182C1A" w:rsidRDefault="00725F5F" w:rsidP="00725F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C1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 ผู้ช่วย</w:t>
      </w:r>
      <w:r w:rsidR="00A61EC9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ธุร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3525"/>
        <w:gridCol w:w="2393"/>
      </w:tblGrid>
      <w:tr w:rsidR="00725F5F" w:rsidTr="00BB5F03">
        <w:tc>
          <w:tcPr>
            <w:tcW w:w="959" w:type="dxa"/>
          </w:tcPr>
          <w:p w:rsidR="00725F5F" w:rsidRDefault="00725F5F" w:rsidP="00BB5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725F5F" w:rsidRDefault="00725F5F" w:rsidP="00BB5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525" w:type="dxa"/>
          </w:tcPr>
          <w:p w:rsidR="00725F5F" w:rsidRDefault="00725F5F" w:rsidP="00BB5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393" w:type="dxa"/>
          </w:tcPr>
          <w:p w:rsidR="00725F5F" w:rsidRDefault="00725F5F" w:rsidP="00BB5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25F5F" w:rsidTr="00BB5F03">
        <w:tc>
          <w:tcPr>
            <w:tcW w:w="959" w:type="dxa"/>
          </w:tcPr>
          <w:p w:rsidR="00725F5F" w:rsidRDefault="003702AD" w:rsidP="00A61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3" w:type="dxa"/>
          </w:tcPr>
          <w:p w:rsidR="00725F5F" w:rsidRDefault="00A61EC9" w:rsidP="00A61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702A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25" w:type="dxa"/>
          </w:tcPr>
          <w:p w:rsidR="00725F5F" w:rsidRDefault="003702AD" w:rsidP="00A61E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A61EC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วรรค์  พับพุ</w:t>
            </w:r>
          </w:p>
        </w:tc>
        <w:tc>
          <w:tcPr>
            <w:tcW w:w="2393" w:type="dxa"/>
          </w:tcPr>
          <w:p w:rsidR="00725F5F" w:rsidRDefault="00725F5F" w:rsidP="00370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F5F" w:rsidTr="00BB5F03">
        <w:tc>
          <w:tcPr>
            <w:tcW w:w="959" w:type="dxa"/>
          </w:tcPr>
          <w:p w:rsidR="00725F5F" w:rsidRDefault="00A61EC9" w:rsidP="00A61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725F5F" w:rsidRDefault="00A61EC9" w:rsidP="00A61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3525" w:type="dxa"/>
          </w:tcPr>
          <w:p w:rsidR="00725F5F" w:rsidRDefault="00A61EC9" w:rsidP="00A61E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ีช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ั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393" w:type="dxa"/>
          </w:tcPr>
          <w:p w:rsidR="00725F5F" w:rsidRDefault="00725F5F" w:rsidP="00725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C9" w:rsidTr="00BB5F03">
        <w:tc>
          <w:tcPr>
            <w:tcW w:w="959" w:type="dxa"/>
          </w:tcPr>
          <w:p w:rsidR="00A61EC9" w:rsidRDefault="00A61EC9" w:rsidP="00A61E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:rsidR="00A61EC9" w:rsidRDefault="00A61EC9" w:rsidP="00A61E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3525" w:type="dxa"/>
          </w:tcPr>
          <w:p w:rsidR="00A61EC9" w:rsidRDefault="00A61EC9" w:rsidP="00A61E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สนา  กล้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สิกรณ์</w:t>
            </w:r>
            <w:proofErr w:type="spellEnd"/>
          </w:p>
        </w:tc>
        <w:tc>
          <w:tcPr>
            <w:tcW w:w="2393" w:type="dxa"/>
          </w:tcPr>
          <w:p w:rsidR="00A61EC9" w:rsidRDefault="00A61EC9" w:rsidP="00725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49F3" w:rsidRPr="00182C1A" w:rsidRDefault="00725F5F" w:rsidP="00E805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</w:t>
      </w:r>
      <w:r w:rsidR="00A61EC9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เด็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3525"/>
        <w:gridCol w:w="2393"/>
      </w:tblGrid>
      <w:tr w:rsidR="00725F5F" w:rsidTr="00BB5F03">
        <w:tc>
          <w:tcPr>
            <w:tcW w:w="959" w:type="dxa"/>
          </w:tcPr>
          <w:p w:rsidR="00725F5F" w:rsidRDefault="00725F5F" w:rsidP="00BB5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725F5F" w:rsidRDefault="00725F5F" w:rsidP="00BB5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525" w:type="dxa"/>
          </w:tcPr>
          <w:p w:rsidR="00725F5F" w:rsidRDefault="00725F5F" w:rsidP="00BB5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393" w:type="dxa"/>
          </w:tcPr>
          <w:p w:rsidR="00725F5F" w:rsidRDefault="00725F5F" w:rsidP="00BB5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25F5F" w:rsidTr="00BB5F03">
        <w:tc>
          <w:tcPr>
            <w:tcW w:w="959" w:type="dxa"/>
          </w:tcPr>
          <w:p w:rsidR="00725F5F" w:rsidRDefault="003702AD" w:rsidP="00370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725F5F" w:rsidRDefault="003702AD" w:rsidP="00A61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3525" w:type="dxa"/>
          </w:tcPr>
          <w:p w:rsidR="00725F5F" w:rsidRDefault="00A61EC9" w:rsidP="00A61E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มลเนตร  นิเทศธัญกิจ</w:t>
            </w:r>
          </w:p>
        </w:tc>
        <w:tc>
          <w:tcPr>
            <w:tcW w:w="2393" w:type="dxa"/>
          </w:tcPr>
          <w:p w:rsidR="00725F5F" w:rsidRDefault="00725F5F" w:rsidP="00370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F5F" w:rsidTr="00BB5F03">
        <w:tc>
          <w:tcPr>
            <w:tcW w:w="959" w:type="dxa"/>
          </w:tcPr>
          <w:p w:rsidR="00725F5F" w:rsidRDefault="00725F5F" w:rsidP="008C4F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25F5F" w:rsidRDefault="00725F5F" w:rsidP="008C4F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:rsidR="00725F5F" w:rsidRDefault="00725F5F" w:rsidP="008C4F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dxa"/>
          </w:tcPr>
          <w:p w:rsidR="00725F5F" w:rsidRDefault="00725F5F" w:rsidP="008C4F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1EC9" w:rsidRPr="00182C1A" w:rsidRDefault="00A61EC9" w:rsidP="00A61E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3525"/>
        <w:gridCol w:w="2393"/>
      </w:tblGrid>
      <w:tr w:rsidR="00A61EC9" w:rsidTr="00084554">
        <w:tc>
          <w:tcPr>
            <w:tcW w:w="959" w:type="dxa"/>
          </w:tcPr>
          <w:p w:rsidR="00A61EC9" w:rsidRDefault="00A61EC9" w:rsidP="00084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A61EC9" w:rsidRDefault="00A61EC9" w:rsidP="00084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525" w:type="dxa"/>
          </w:tcPr>
          <w:p w:rsidR="00A61EC9" w:rsidRDefault="00A61EC9" w:rsidP="00084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393" w:type="dxa"/>
          </w:tcPr>
          <w:p w:rsidR="00A61EC9" w:rsidRDefault="00A61EC9" w:rsidP="00084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61EC9" w:rsidTr="00084554">
        <w:tc>
          <w:tcPr>
            <w:tcW w:w="959" w:type="dxa"/>
          </w:tcPr>
          <w:p w:rsidR="00A61EC9" w:rsidRDefault="00A61EC9" w:rsidP="00084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A61EC9" w:rsidRDefault="00A61EC9" w:rsidP="00084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1</w:t>
            </w:r>
          </w:p>
        </w:tc>
        <w:tc>
          <w:tcPr>
            <w:tcW w:w="3525" w:type="dxa"/>
          </w:tcPr>
          <w:p w:rsidR="00A61EC9" w:rsidRDefault="00A61EC9" w:rsidP="000845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ลลภ  นา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393" w:type="dxa"/>
          </w:tcPr>
          <w:p w:rsidR="00A61EC9" w:rsidRDefault="00A61EC9" w:rsidP="00084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C9" w:rsidTr="00084554">
        <w:tc>
          <w:tcPr>
            <w:tcW w:w="959" w:type="dxa"/>
          </w:tcPr>
          <w:p w:rsidR="00A61EC9" w:rsidRDefault="00A61EC9" w:rsidP="000845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A61EC9" w:rsidRDefault="00A61EC9" w:rsidP="000845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:rsidR="00A61EC9" w:rsidRDefault="00A61EC9" w:rsidP="000845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3" w:type="dxa"/>
          </w:tcPr>
          <w:p w:rsidR="00A61EC9" w:rsidRDefault="00A61EC9" w:rsidP="000845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49F3" w:rsidRDefault="00A849F3" w:rsidP="00E805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2A50" w:rsidRDefault="00BB5F03" w:rsidP="00FA2A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ผู้มาสมัครแล้วรายใดไม่มีชื่อเป็นผู้มีสิทธิเข้ารับการสอบสรรหาตามประกาศนี้  ถ้ายืนยันว่า</w:t>
      </w:r>
    </w:p>
    <w:p w:rsidR="00A849F3" w:rsidRDefault="00BB5F03" w:rsidP="00FA2A50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FA2A50">
        <w:rPr>
          <w:rFonts w:ascii="TH SarabunPSK" w:hAnsi="TH SarabunPSK" w:cs="TH SarabunPSK" w:hint="cs"/>
          <w:spacing w:val="-6"/>
          <w:sz w:val="32"/>
          <w:szCs w:val="32"/>
          <w:cs/>
        </w:rPr>
        <w:t>เป็นผู้มีสิทธิเข้ารับการเลือกสรร</w:t>
      </w:r>
      <w:r w:rsidR="00FA2A50" w:rsidRPr="00FA2A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และมีคุณสมบัติตรงตามประกาศรับสมัคร  โปรดนำหลักฐานไปติดต่อกับเจ้าหน้าที่</w:t>
      </w:r>
      <w:r w:rsidR="00FA2A50">
        <w:rPr>
          <w:rFonts w:ascii="TH SarabunPSK" w:hAnsi="TH SarabunPSK" w:cs="TH SarabunPSK" w:hint="cs"/>
          <w:sz w:val="32"/>
          <w:szCs w:val="32"/>
          <w:cs/>
        </w:rPr>
        <w:t xml:space="preserve"> ด้วยตนเอง  ณ  องค์การบริหารส่วนตำบลวังเมือง  ภายในวันที่  2</w:t>
      </w:r>
      <w:r w:rsidR="00907A6D">
        <w:rPr>
          <w:rFonts w:ascii="TH SarabunPSK" w:hAnsi="TH SarabunPSK" w:cs="TH SarabunPSK" w:hint="cs"/>
          <w:sz w:val="32"/>
          <w:szCs w:val="32"/>
          <w:cs/>
        </w:rPr>
        <w:t>5</w:t>
      </w:r>
      <w:r w:rsidR="00FA2A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A6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FA2A50">
        <w:rPr>
          <w:rFonts w:ascii="TH SarabunPSK" w:hAnsi="TH SarabunPSK" w:cs="TH SarabunPSK" w:hint="cs"/>
          <w:sz w:val="32"/>
          <w:szCs w:val="32"/>
          <w:cs/>
        </w:rPr>
        <w:t xml:space="preserve">  2560  ในวันและเวลาราชการ  หากปรากฏว่าเป็นผู้มีสิทธิเข้ารับการสอบสรรหา  องค์การบริหารส่วนตำบลวังเมือง  จะประกาศรายชื่อเพิ่มเติมต่อไป  ถ้าไม่ดำเนินการภายในกำหนดดังกล่าวจะไม่มีสิทธิเข้ารับการสอบสรรหาในครั้งนี้</w:t>
      </w:r>
    </w:p>
    <w:p w:rsidR="00FA2A50" w:rsidRDefault="00FA2A50" w:rsidP="00FA2A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 ณ  วันที่  </w:t>
      </w:r>
      <w:r w:rsidR="00A61EC9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  <w:r w:rsidR="00A61EC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2560</w:t>
      </w:r>
    </w:p>
    <w:p w:rsidR="00FA2A50" w:rsidRDefault="00FA2A50" w:rsidP="00FA2A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A2A50" w:rsidRPr="00A55C13" w:rsidRDefault="00FA2A50" w:rsidP="00FA2A5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A61EC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61EC9" w:rsidRPr="00A55C13">
        <w:rPr>
          <w:rFonts w:ascii="TH SarabunPSK" w:hAnsi="TH SarabunPSK" w:cs="TH SarabunPSK" w:hint="cs"/>
          <w:sz w:val="32"/>
          <w:szCs w:val="32"/>
          <w:cs/>
        </w:rPr>
        <w:t>มนต์ชัย  พัสถาน</w:t>
      </w:r>
    </w:p>
    <w:p w:rsidR="00FA2A50" w:rsidRDefault="00FA2A50" w:rsidP="00FA2A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A61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A61EC9">
        <w:rPr>
          <w:rFonts w:ascii="TH SarabunPSK" w:hAnsi="TH SarabunPSK" w:cs="TH SarabunPSK" w:hint="cs"/>
          <w:sz w:val="32"/>
          <w:szCs w:val="32"/>
          <w:cs/>
        </w:rPr>
        <w:t>นายมนต์ชัย  พัสถ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7A6D" w:rsidRDefault="00907A6D" w:rsidP="00FA2A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ปลัดองค์การบริหารส่วนตำบลวังเมือง  รักษาราชการแทน</w:t>
      </w:r>
    </w:p>
    <w:p w:rsidR="00FA2A50" w:rsidRDefault="00FA2A50" w:rsidP="00FA2A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907A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นายกองค์การบริหารส่วนตำบลวังเมือง</w:t>
      </w:r>
    </w:p>
    <w:p w:rsidR="008D2F4B" w:rsidRDefault="008D2F4B" w:rsidP="00FA2A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134FF" w:rsidRDefault="00D134FF" w:rsidP="008D2F4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56F69" w:rsidRPr="001F1C8C" w:rsidRDefault="00F56F69" w:rsidP="007473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F56F69" w:rsidRPr="001F1C8C" w:rsidSect="002B3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53"/>
    <w:rsid w:val="0002599F"/>
    <w:rsid w:val="0005060B"/>
    <w:rsid w:val="00053D9D"/>
    <w:rsid w:val="00072C0F"/>
    <w:rsid w:val="00080FCB"/>
    <w:rsid w:val="00094FE2"/>
    <w:rsid w:val="000A5448"/>
    <w:rsid w:val="000E70F5"/>
    <w:rsid w:val="000F21F4"/>
    <w:rsid w:val="000F309F"/>
    <w:rsid w:val="00126313"/>
    <w:rsid w:val="00182C1A"/>
    <w:rsid w:val="001929F9"/>
    <w:rsid w:val="001A021E"/>
    <w:rsid w:val="001A3910"/>
    <w:rsid w:val="001F1C8C"/>
    <w:rsid w:val="00241F51"/>
    <w:rsid w:val="0026012C"/>
    <w:rsid w:val="002B3753"/>
    <w:rsid w:val="002E70A5"/>
    <w:rsid w:val="0034069F"/>
    <w:rsid w:val="003702AD"/>
    <w:rsid w:val="00377F2C"/>
    <w:rsid w:val="00380D7E"/>
    <w:rsid w:val="003A3B27"/>
    <w:rsid w:val="003B5C67"/>
    <w:rsid w:val="003C514A"/>
    <w:rsid w:val="003D48A4"/>
    <w:rsid w:val="003E716A"/>
    <w:rsid w:val="004162AF"/>
    <w:rsid w:val="00433833"/>
    <w:rsid w:val="0043593B"/>
    <w:rsid w:val="00437B2C"/>
    <w:rsid w:val="00445710"/>
    <w:rsid w:val="00455583"/>
    <w:rsid w:val="00461809"/>
    <w:rsid w:val="00483566"/>
    <w:rsid w:val="004D1A11"/>
    <w:rsid w:val="004D6F58"/>
    <w:rsid w:val="004F575F"/>
    <w:rsid w:val="00506DEA"/>
    <w:rsid w:val="00547A28"/>
    <w:rsid w:val="00551031"/>
    <w:rsid w:val="005B12A2"/>
    <w:rsid w:val="005E4693"/>
    <w:rsid w:val="006045DC"/>
    <w:rsid w:val="00605564"/>
    <w:rsid w:val="00620FED"/>
    <w:rsid w:val="00694382"/>
    <w:rsid w:val="007212F2"/>
    <w:rsid w:val="00723C1C"/>
    <w:rsid w:val="00725F5F"/>
    <w:rsid w:val="00747337"/>
    <w:rsid w:val="007604B8"/>
    <w:rsid w:val="0079437E"/>
    <w:rsid w:val="007D38C7"/>
    <w:rsid w:val="007F2DD2"/>
    <w:rsid w:val="007F3FD0"/>
    <w:rsid w:val="00846634"/>
    <w:rsid w:val="008D2F4B"/>
    <w:rsid w:val="008F73D5"/>
    <w:rsid w:val="00907A6D"/>
    <w:rsid w:val="009403A9"/>
    <w:rsid w:val="00942D43"/>
    <w:rsid w:val="009877B2"/>
    <w:rsid w:val="00A36B61"/>
    <w:rsid w:val="00A5268B"/>
    <w:rsid w:val="00A54280"/>
    <w:rsid w:val="00A5477F"/>
    <w:rsid w:val="00A55C13"/>
    <w:rsid w:val="00A61EC9"/>
    <w:rsid w:val="00A83BD4"/>
    <w:rsid w:val="00A849F3"/>
    <w:rsid w:val="00AA1FBF"/>
    <w:rsid w:val="00AB23DB"/>
    <w:rsid w:val="00AC31F9"/>
    <w:rsid w:val="00AC5B3C"/>
    <w:rsid w:val="00B145C7"/>
    <w:rsid w:val="00B43A79"/>
    <w:rsid w:val="00B71C6C"/>
    <w:rsid w:val="00B92435"/>
    <w:rsid w:val="00BB5F03"/>
    <w:rsid w:val="00BC25BB"/>
    <w:rsid w:val="00C643C7"/>
    <w:rsid w:val="00C90076"/>
    <w:rsid w:val="00CB1856"/>
    <w:rsid w:val="00D0282A"/>
    <w:rsid w:val="00D04DBE"/>
    <w:rsid w:val="00D134FF"/>
    <w:rsid w:val="00D362DF"/>
    <w:rsid w:val="00D5543F"/>
    <w:rsid w:val="00D7138A"/>
    <w:rsid w:val="00D85727"/>
    <w:rsid w:val="00D96BDA"/>
    <w:rsid w:val="00DA46B2"/>
    <w:rsid w:val="00DF6ADB"/>
    <w:rsid w:val="00E24A00"/>
    <w:rsid w:val="00E80540"/>
    <w:rsid w:val="00EC7953"/>
    <w:rsid w:val="00ED49B2"/>
    <w:rsid w:val="00EE11CA"/>
    <w:rsid w:val="00EE1C2E"/>
    <w:rsid w:val="00EE5AD7"/>
    <w:rsid w:val="00EF5F2B"/>
    <w:rsid w:val="00F27C95"/>
    <w:rsid w:val="00F40F16"/>
    <w:rsid w:val="00F56F69"/>
    <w:rsid w:val="00F76B2F"/>
    <w:rsid w:val="00FA1F04"/>
    <w:rsid w:val="00FA2A50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A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70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F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77F2C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2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A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70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F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77F2C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2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AC2A-BD16-459E-969A-98FF84F9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it-express</cp:lastModifiedBy>
  <cp:revision>3</cp:revision>
  <cp:lastPrinted>2017-02-10T03:55:00Z</cp:lastPrinted>
  <dcterms:created xsi:type="dcterms:W3CDTF">2017-07-24T02:03:00Z</dcterms:created>
  <dcterms:modified xsi:type="dcterms:W3CDTF">2017-07-24T02:03:00Z</dcterms:modified>
</cp:coreProperties>
</file>